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A619F1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A619F1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A619F1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A619F1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A619F1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A619F1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..</w:t>
      </w: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..</w:t>
      </w:r>
      <w:r w:rsidRPr="00A619F1">
        <w:rPr>
          <w:rFonts w:asciiTheme="minorHAnsi" w:hAnsiTheme="minorHAnsi"/>
          <w:color w:val="000000" w:themeColor="text1"/>
          <w:szCs w:val="22"/>
        </w:rPr>
        <w:t>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A619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..</w:t>
      </w:r>
      <w:r w:rsidRPr="00A619F1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A619F1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A619F1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A619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.....</w:t>
      </w:r>
      <w:r w:rsidRPr="00A619F1">
        <w:rPr>
          <w:rFonts w:asciiTheme="minorHAnsi" w:hAnsiTheme="minorHAnsi"/>
          <w:color w:val="000000" w:themeColor="text1"/>
          <w:szCs w:val="22"/>
        </w:rPr>
        <w:t>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A619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.......</w:t>
      </w: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A619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.......</w:t>
      </w:r>
      <w:r w:rsidRPr="00A619F1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</w:t>
      </w:r>
      <w:r w:rsidRPr="00A619F1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A619F1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A619F1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A619F1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A619F1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A619F1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A619F1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619F1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A619F1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A619F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19F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19F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619F1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A619F1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6C0D1D" w:rsidRPr="00A619F1" w:rsidRDefault="006D65CD" w:rsidP="002B074E">
      <w:pPr>
        <w:pStyle w:val="Tekstpodstawowy2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br w:type="page"/>
      </w:r>
      <w:r w:rsidR="008D0A5B" w:rsidRPr="00A619F1">
        <w:rPr>
          <w:rFonts w:asciiTheme="minorHAnsi" w:hAnsiTheme="minorHAnsi"/>
          <w:color w:val="000000" w:themeColor="text1"/>
          <w:szCs w:val="22"/>
        </w:rPr>
        <w:lastRenderedPageBreak/>
        <w:t>Oświadczenie nr</w:t>
      </w:r>
      <w:r w:rsidR="006C0D1D" w:rsidRPr="00A619F1">
        <w:rPr>
          <w:rFonts w:asciiTheme="minorHAnsi" w:hAnsiTheme="minorHAnsi"/>
          <w:color w:val="000000" w:themeColor="text1"/>
          <w:szCs w:val="22"/>
        </w:rPr>
        <w:t xml:space="preserve"> 2</w:t>
      </w:r>
    </w:p>
    <w:p w:rsidR="006C0D1D" w:rsidRPr="00A619F1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</w:t>
      </w:r>
    </w:p>
    <w:p w:rsidR="006C0D1D" w:rsidRPr="00A619F1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="006C0D1D" w:rsidRPr="00A619F1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6C0D1D" w:rsidRPr="00A619F1" w:rsidRDefault="006C0D1D" w:rsidP="000C5D29">
      <w:pPr>
        <w:pStyle w:val="Tekstpodstawowy2"/>
        <w:spacing w:before="7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Cs w:val="22"/>
        </w:rPr>
        <w:t>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A619F1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</w:t>
      </w:r>
      <w:r w:rsidRPr="00A619F1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A619F1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 [imiona nazwiska i stanowiska osób uprawnionych do reprezentowania wykonawcy]</w:t>
      </w:r>
    </w:p>
    <w:p w:rsidR="006C0D1D" w:rsidRPr="00A619F1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jako uprawnieni do występowania w imieniu firmy:</w:t>
      </w:r>
    </w:p>
    <w:p w:rsidR="006C0D1D" w:rsidRPr="00A619F1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A619F1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</w:t>
      </w:r>
      <w:r w:rsidRPr="00A619F1">
        <w:rPr>
          <w:rFonts w:asciiTheme="minorHAnsi" w:hAnsiTheme="minorHAnsi"/>
          <w:color w:val="000000" w:themeColor="text1"/>
          <w:szCs w:val="22"/>
        </w:rPr>
        <w:t>..........</w:t>
      </w:r>
    </w:p>
    <w:p w:rsidR="006C0D1D" w:rsidRPr="00A619F1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</w:t>
      </w:r>
      <w:r w:rsidRPr="00A619F1">
        <w:rPr>
          <w:rFonts w:asciiTheme="minorHAnsi" w:hAnsiTheme="minorHAnsi"/>
          <w:color w:val="000000" w:themeColor="text1"/>
          <w:szCs w:val="22"/>
        </w:rPr>
        <w:t>........</w:t>
      </w:r>
    </w:p>
    <w:p w:rsidR="006C0D1D" w:rsidRPr="00A619F1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ełna nazwa i adres firmy]</w:t>
      </w:r>
    </w:p>
    <w:p w:rsidR="006C0D1D" w:rsidRPr="00A619F1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bCs/>
          <w:color w:val="000000" w:themeColor="text1"/>
          <w:sz w:val="22"/>
          <w:szCs w:val="22"/>
        </w:rPr>
        <w:t>niniejszym, zgodnie z wymogami</w:t>
      </w:r>
      <w:r w:rsidR="00D6613E" w:rsidRPr="00A619F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mawiającego</w:t>
      </w:r>
    </w:p>
    <w:p w:rsidR="006C0D1D" w:rsidRPr="00A619F1" w:rsidRDefault="00D6613E" w:rsidP="002B074E">
      <w:pPr>
        <w:spacing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bCs/>
          <w:color w:val="000000" w:themeColor="text1"/>
          <w:sz w:val="22"/>
          <w:szCs w:val="22"/>
        </w:rPr>
        <w:t>oświadczam</w:t>
      </w:r>
      <w:r w:rsidR="006C0D1D" w:rsidRPr="00A619F1">
        <w:rPr>
          <w:rFonts w:asciiTheme="minorHAnsi" w:hAnsiTheme="minorHAnsi"/>
          <w:bCs/>
          <w:color w:val="000000" w:themeColor="text1"/>
          <w:sz w:val="22"/>
          <w:szCs w:val="22"/>
        </w:rPr>
        <w:t>/y,</w:t>
      </w:r>
    </w:p>
    <w:p w:rsidR="006C0D1D" w:rsidRPr="00A619F1" w:rsidRDefault="008D0A5B" w:rsidP="002B074E">
      <w:pPr>
        <w:spacing w:after="0" w:line="271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że przeprowadziliśmy wizję lokalną w</w:t>
      </w:r>
      <w:r w:rsidR="006C0D1D"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 terenie.</w:t>
      </w:r>
    </w:p>
    <w:p w:rsidR="006C0D1D" w:rsidRPr="00A619F1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twierdzam, że Firma ..................</w:t>
      </w:r>
      <w:r w:rsidR="004C02A2" w:rsidRPr="00A619F1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</w:t>
      </w:r>
    </w:p>
    <w:p w:rsidR="006C0D1D" w:rsidRPr="00A619F1" w:rsidRDefault="006C0D1D" w:rsidP="004C02A2">
      <w:pPr>
        <w:spacing w:line="271" w:lineRule="auto"/>
        <w:ind w:left="4502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rzeprowadziła wizję lokalną</w:t>
      </w:r>
    </w:p>
    <w:p w:rsidR="006C0D1D" w:rsidRPr="00A619F1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</w:t>
      </w:r>
    </w:p>
    <w:p w:rsidR="006C0D1D" w:rsidRPr="00A619F1" w:rsidRDefault="006C0D1D" w:rsidP="000C5D29">
      <w:pPr>
        <w:spacing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odpis kierownika obiektu lub osoby upoważnionej]</w:t>
      </w:r>
    </w:p>
    <w:p w:rsidR="006C0D1D" w:rsidRPr="00A619F1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6C0D1D" w:rsidRPr="00A619F1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A619F1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A619F1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A619F1" w:rsidRDefault="00F3542B" w:rsidP="00A619F1">
      <w:pPr>
        <w:pStyle w:val="Nagwek3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br w:type="page"/>
      </w:r>
      <w:r w:rsidRPr="00A619F1">
        <w:rPr>
          <w:rFonts w:asciiTheme="minorHAnsi" w:hAnsiTheme="minorHAnsi"/>
          <w:bCs/>
          <w:iCs/>
          <w:color w:val="000000" w:themeColor="text1"/>
          <w:szCs w:val="22"/>
        </w:rPr>
        <w:lastRenderedPageBreak/>
        <w:t>(Formularz nr 1)</w:t>
      </w:r>
    </w:p>
    <w:p w:rsidR="00F3542B" w:rsidRPr="00A619F1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A619F1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A619F1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A619F1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..</w:t>
      </w:r>
      <w:r w:rsidRPr="00A619F1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</w:t>
      </w:r>
      <w:r w:rsidRPr="00A619F1">
        <w:rPr>
          <w:rFonts w:asciiTheme="minorHAnsi" w:hAnsiTheme="minorHAnsi"/>
          <w:color w:val="000000" w:themeColor="text1"/>
          <w:szCs w:val="22"/>
        </w:rPr>
        <w:t>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A619F1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....</w:t>
      </w:r>
      <w:r w:rsidRPr="00A619F1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A619F1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</w:t>
      </w:r>
      <w:r w:rsidRPr="00A619F1">
        <w:rPr>
          <w:rFonts w:asciiTheme="minorHAnsi" w:hAnsiTheme="minorHAnsi"/>
          <w:color w:val="000000" w:themeColor="text1"/>
          <w:szCs w:val="22"/>
        </w:rPr>
        <w:t>.</w:t>
      </w:r>
      <w:r w:rsidR="004C02A2" w:rsidRPr="00A619F1">
        <w:rPr>
          <w:rFonts w:asciiTheme="minorHAnsi" w:hAnsiTheme="minorHAnsi"/>
          <w:color w:val="000000" w:themeColor="text1"/>
          <w:szCs w:val="22"/>
        </w:rPr>
        <w:t>.......</w:t>
      </w:r>
      <w:r w:rsidRPr="00A619F1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A619F1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A619F1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A619F1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A619F1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A619F1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A619F1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A619F1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A619F1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A619F1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A619F1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A619F1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A619F1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A619F1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A619F1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A619F1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A619F1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A619F1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A619F1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A619F1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A619F1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A619F1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A619F1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A619F1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A619F1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A619F1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A619F1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A619F1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A619F1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A619F1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A619F1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619F1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A619F1" w:rsidRPr="00A619F1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A619F1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A619F1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A619F1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A619F1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A619F1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619F1" w:rsidRPr="00A619F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619F1" w:rsidRPr="00A619F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619F1" w:rsidRPr="00A619F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619F1" w:rsidRPr="00A619F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619F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A619F1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A619F1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A619F1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19F1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A619F1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A619F1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A619F1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19F1" w:rsidRPr="00A619F1" w:rsidRDefault="00F3542B" w:rsidP="00A619F1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color w:val="000000" w:themeColor="text1"/>
          <w:szCs w:val="22"/>
        </w:rPr>
      </w:pPr>
      <w:r w:rsidRPr="00A619F1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</w:p>
    <w:p w:rsidR="00BC0C4F" w:rsidRPr="000C5D29" w:rsidRDefault="00BC0C4F" w:rsidP="00BC0C4F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C0C4F" w:rsidRPr="000C5D29" w:rsidRDefault="00BC0C4F" w:rsidP="00BC0C4F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Lista kluczowego personelu technicznego</w:t>
      </w:r>
    </w:p>
    <w:p w:rsidR="00BC0C4F" w:rsidRPr="000C5D29" w:rsidRDefault="00BC0C4F" w:rsidP="00BC0C4F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BC0C4F" w:rsidRPr="000C5D29" w:rsidRDefault="00BC0C4F" w:rsidP="00BC0C4F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BC0C4F" w:rsidRPr="000C5D29" w:rsidRDefault="00BC0C4F" w:rsidP="00BC0C4F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C0C4F" w:rsidRPr="000C5D29" w:rsidTr="00C92CC7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rodzaj i strony umowy – np. umowa o 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C0C4F" w:rsidRPr="000C5D29" w:rsidRDefault="00BC0C4F" w:rsidP="00C92CC7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C0C4F" w:rsidRPr="000C5D29" w:rsidTr="00C92CC7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C4F" w:rsidRPr="000C5D29" w:rsidTr="00C92CC7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C4F" w:rsidRPr="000C5D29" w:rsidTr="00C92CC7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0C4F" w:rsidRPr="000C5D29" w:rsidRDefault="00BC0C4F" w:rsidP="00C92CC7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0C4F" w:rsidRPr="000C5D29" w:rsidRDefault="00BC0C4F" w:rsidP="00BC0C4F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BC0C4F" w:rsidRPr="000C5D29" w:rsidRDefault="00BC0C4F" w:rsidP="00BC0C4F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BC0C4F" w:rsidRPr="000C5D29" w:rsidRDefault="00BC0C4F" w:rsidP="00BC0C4F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BC0C4F" w:rsidRPr="000C5D29" w:rsidRDefault="00BC0C4F" w:rsidP="00BC0C4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C0C4F" w:rsidRPr="000C5D29" w:rsidRDefault="00BC0C4F" w:rsidP="00BC0C4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619F1" w:rsidRDefault="00A6593D" w:rsidP="00BC0C4F">
      <w:pPr>
        <w:pStyle w:val="Tekstpodstawowy2"/>
        <w:spacing w:before="240" w:line="271" w:lineRule="auto"/>
        <w:jc w:val="left"/>
        <w:rPr>
          <w:rFonts w:asciiTheme="minorHAnsi" w:hAnsiTheme="minorHAnsi"/>
          <w:color w:val="000000" w:themeColor="text1"/>
          <w:szCs w:val="22"/>
        </w:rPr>
      </w:pPr>
      <w:bookmarkStart w:id="0" w:name="_GoBack"/>
      <w:bookmarkEnd w:id="0"/>
    </w:p>
    <w:sectPr w:rsidR="00A6593D" w:rsidRPr="00A619F1" w:rsidSect="007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5D" w:rsidRDefault="00F4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5D" w:rsidRDefault="00F41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F4105D">
      <w:rPr>
        <w:rFonts w:ascii="Calibri" w:hAnsi="Calibri"/>
        <w:sz w:val="22"/>
        <w:szCs w:val="22"/>
      </w:rPr>
      <w:t>183</w:t>
    </w:r>
    <w:r w:rsidR="0065405A">
      <w:rPr>
        <w:rFonts w:ascii="Calibri" w:hAnsi="Calibri"/>
        <w:sz w:val="22"/>
        <w:szCs w:val="22"/>
      </w:rPr>
      <w:t>/PN-16</w:t>
    </w:r>
    <w:r w:rsidR="00A619F1">
      <w:rPr>
        <w:rFonts w:ascii="Calibri" w:hAnsi="Calibri"/>
        <w:sz w:val="22"/>
        <w:szCs w:val="22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5405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19F1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C0C4F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4105D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703B72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C0C4F"/>
    <w:rPr>
      <w:sz w:val="28"/>
    </w:rPr>
  </w:style>
  <w:style w:type="character" w:customStyle="1" w:styleId="StopkaZnak">
    <w:name w:val="Stopka Znak"/>
    <w:basedOn w:val="Domylnaczcionkaakapitu"/>
    <w:link w:val="Stopka"/>
    <w:rsid w:val="00BC0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C1C4-2B83-458D-9FF4-860A8D8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66</Words>
  <Characters>8306</Characters>
  <Application>Microsoft Office Word</Application>
  <DocSecurity>0</DocSecurity>
  <Lines>6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2</cp:revision>
  <cp:lastPrinted>2006-05-23T11:20:00Z</cp:lastPrinted>
  <dcterms:created xsi:type="dcterms:W3CDTF">2020-10-09T08:10:00Z</dcterms:created>
  <dcterms:modified xsi:type="dcterms:W3CDTF">2021-03-10T11:57:00Z</dcterms:modified>
</cp:coreProperties>
</file>